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7" w:rsidRPr="00A85D27" w:rsidRDefault="004020E7" w:rsidP="004020E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ПОСТАНОВЛЕНИЕ</w:t>
      </w:r>
    </w:p>
    <w:p w:rsidR="004020E7" w:rsidRPr="00A85D27" w:rsidRDefault="004020E7" w:rsidP="004020E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4020E7" w:rsidRPr="00A85D27" w:rsidRDefault="004020E7" w:rsidP="004020E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5D27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867231" w:rsidRPr="00A85D27" w:rsidRDefault="00994AC5" w:rsidP="004020E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 Шлиссельбургское городское поселение</w:t>
      </w:r>
      <w:r w:rsidR="00B91A9C">
        <w:rPr>
          <w:rFonts w:ascii="Times New Roman" w:hAnsi="Times New Roman"/>
          <w:sz w:val="24"/>
          <w:szCs w:val="24"/>
        </w:rPr>
        <w:t xml:space="preserve"> Кировского муниципального района Ленинградской области</w:t>
      </w:r>
      <w:r w:rsidR="00C73B81" w:rsidRPr="00A85D27">
        <w:rPr>
          <w:rFonts w:ascii="Times New Roman" w:hAnsi="Times New Roman"/>
          <w:sz w:val="24"/>
          <w:szCs w:val="24"/>
        </w:rPr>
        <w:t>)</w:t>
      </w:r>
    </w:p>
    <w:p w:rsidR="004020E7" w:rsidRPr="00A85D27" w:rsidRDefault="000119F8" w:rsidP="004020E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85D27">
        <w:rPr>
          <w:rFonts w:ascii="Times New Roman" w:hAnsi="Times New Roman"/>
          <w:sz w:val="24"/>
          <w:szCs w:val="24"/>
        </w:rPr>
        <w:t xml:space="preserve"> </w:t>
      </w:r>
    </w:p>
    <w:p w:rsidR="004020E7" w:rsidRPr="003E3F84" w:rsidRDefault="00A141ED" w:rsidP="004020E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4AC5">
        <w:rPr>
          <w:rFonts w:ascii="Times New Roman" w:hAnsi="Times New Roman"/>
          <w:sz w:val="24"/>
          <w:szCs w:val="24"/>
        </w:rPr>
        <w:t xml:space="preserve">9 ноября </w:t>
      </w:r>
      <w:r w:rsidR="00554ADB">
        <w:rPr>
          <w:rFonts w:ascii="Times New Roman" w:hAnsi="Times New Roman"/>
          <w:sz w:val="24"/>
          <w:szCs w:val="24"/>
        </w:rPr>
        <w:t xml:space="preserve"> </w:t>
      </w:r>
      <w:r w:rsidR="00B91A9C">
        <w:rPr>
          <w:rFonts w:ascii="Times New Roman" w:hAnsi="Times New Roman"/>
          <w:sz w:val="24"/>
          <w:szCs w:val="24"/>
        </w:rPr>
        <w:t>2019</w:t>
      </w:r>
      <w:r w:rsidR="004020E7" w:rsidRPr="00A85D27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</w:t>
      </w:r>
      <w:r w:rsidR="000243D6">
        <w:rPr>
          <w:rFonts w:ascii="Times New Roman" w:hAnsi="Times New Roman"/>
          <w:sz w:val="24"/>
          <w:szCs w:val="24"/>
        </w:rPr>
        <w:t xml:space="preserve">                        </w:t>
      </w:r>
      <w:r w:rsidR="009F66D0">
        <w:rPr>
          <w:rFonts w:ascii="Times New Roman" w:hAnsi="Times New Roman"/>
          <w:sz w:val="24"/>
          <w:szCs w:val="24"/>
        </w:rPr>
        <w:t xml:space="preserve">  </w:t>
      </w:r>
      <w:r w:rsidR="0032614C">
        <w:rPr>
          <w:rFonts w:ascii="Times New Roman" w:hAnsi="Times New Roman"/>
          <w:sz w:val="24"/>
          <w:szCs w:val="24"/>
        </w:rPr>
        <w:t xml:space="preserve"> </w:t>
      </w:r>
      <w:r w:rsidR="004020E7" w:rsidRPr="00A85D27">
        <w:rPr>
          <w:rFonts w:ascii="Times New Roman" w:hAnsi="Times New Roman"/>
          <w:sz w:val="24"/>
          <w:szCs w:val="24"/>
        </w:rPr>
        <w:t>№</w:t>
      </w:r>
      <w:r w:rsidR="00994AC5">
        <w:rPr>
          <w:rFonts w:ascii="Times New Roman" w:hAnsi="Times New Roman"/>
          <w:sz w:val="24"/>
          <w:szCs w:val="24"/>
        </w:rPr>
        <w:t>123/1</w:t>
      </w:r>
    </w:p>
    <w:p w:rsidR="004020E7" w:rsidRPr="00242703" w:rsidRDefault="004020E7" w:rsidP="004020E7">
      <w:pPr>
        <w:pStyle w:val="a7"/>
        <w:jc w:val="both"/>
        <w:rPr>
          <w:bCs/>
          <w:sz w:val="24"/>
          <w:szCs w:val="24"/>
        </w:rPr>
      </w:pP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Об установлении времени, на которое помещения, </w:t>
      </w: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пригодные для проведения агитационных публичных мероприятий </w:t>
      </w:r>
    </w:p>
    <w:p w:rsidR="00C73B81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 xml:space="preserve">в форме собраний и находящиеся в муниципальной собственности, </w:t>
      </w:r>
    </w:p>
    <w:p w:rsidR="002E4708" w:rsidRPr="00242703" w:rsidRDefault="00C73B81" w:rsidP="00C73B81">
      <w:pPr>
        <w:jc w:val="center"/>
        <w:rPr>
          <w:b/>
          <w:bCs/>
        </w:rPr>
      </w:pPr>
      <w:r w:rsidRPr="00242703">
        <w:rPr>
          <w:b/>
          <w:bCs/>
        </w:rPr>
        <w:t>безвозм</w:t>
      </w:r>
      <w:r w:rsidR="00C123A1">
        <w:rPr>
          <w:b/>
          <w:bCs/>
        </w:rPr>
        <w:t>ездно предоставляются по заявке</w:t>
      </w:r>
      <w:r w:rsidRPr="00242703">
        <w:rPr>
          <w:b/>
          <w:bCs/>
        </w:rPr>
        <w:t xml:space="preserve"> зарегистрированного кандидата для встреч с избирателями зарегистрированному кандидату, его доверенным лицам</w:t>
      </w:r>
      <w:r w:rsidR="002E4708" w:rsidRPr="00242703">
        <w:rPr>
          <w:b/>
          <w:bCs/>
        </w:rPr>
        <w:t xml:space="preserve"> в период </w:t>
      </w:r>
      <w:r w:rsidR="006B000D" w:rsidRPr="00242703">
        <w:rPr>
          <w:b/>
          <w:bCs/>
        </w:rPr>
        <w:t xml:space="preserve">проведения </w:t>
      </w:r>
      <w:r w:rsidR="00B91A9C">
        <w:rPr>
          <w:b/>
          <w:bCs/>
        </w:rPr>
        <w:t xml:space="preserve"> </w:t>
      </w:r>
      <w:r w:rsidR="00DE1151">
        <w:rPr>
          <w:b/>
          <w:bCs/>
        </w:rPr>
        <w:t xml:space="preserve"> </w:t>
      </w:r>
      <w:r w:rsidR="00994AC5">
        <w:rPr>
          <w:b/>
          <w:bCs/>
        </w:rPr>
        <w:t xml:space="preserve">досрочных </w:t>
      </w:r>
      <w:r w:rsidR="00DE1151">
        <w:rPr>
          <w:b/>
          <w:bCs/>
        </w:rPr>
        <w:t>выборов депутатов</w:t>
      </w:r>
      <w:r w:rsidR="00994AC5">
        <w:rPr>
          <w:b/>
          <w:bCs/>
        </w:rPr>
        <w:t xml:space="preserve"> совета</w:t>
      </w:r>
      <w:r w:rsidR="004A477A" w:rsidRPr="00242703">
        <w:rPr>
          <w:b/>
          <w:bCs/>
        </w:rPr>
        <w:t xml:space="preserve"> депутатов </w:t>
      </w:r>
      <w:r w:rsidR="00B91A9C">
        <w:rPr>
          <w:b/>
          <w:bCs/>
        </w:rPr>
        <w:t xml:space="preserve"> </w:t>
      </w:r>
      <w:r w:rsidR="00994AC5">
        <w:rPr>
          <w:b/>
          <w:bCs/>
        </w:rPr>
        <w:t xml:space="preserve">муниципального образования Шлиссельбургское городское поселение </w:t>
      </w:r>
      <w:r w:rsidR="004A477A" w:rsidRPr="00242703">
        <w:rPr>
          <w:b/>
          <w:bCs/>
        </w:rPr>
        <w:t xml:space="preserve">Кировского муниципального района Ленинградской области </w:t>
      </w:r>
      <w:r w:rsidR="006300A4">
        <w:rPr>
          <w:b/>
          <w:bCs/>
        </w:rPr>
        <w:t>пятого созыва</w:t>
      </w:r>
      <w:r w:rsidR="00180871">
        <w:rPr>
          <w:b/>
          <w:bCs/>
        </w:rPr>
        <w:t xml:space="preserve"> </w:t>
      </w:r>
      <w:r w:rsidR="00994AC5">
        <w:rPr>
          <w:b/>
          <w:bCs/>
        </w:rPr>
        <w:t xml:space="preserve">15 декабря </w:t>
      </w:r>
      <w:r w:rsidR="00B91A9C">
        <w:rPr>
          <w:b/>
          <w:bCs/>
        </w:rPr>
        <w:t>2019</w:t>
      </w:r>
      <w:r w:rsidR="004020E7" w:rsidRPr="00242703">
        <w:rPr>
          <w:b/>
          <w:bCs/>
        </w:rPr>
        <w:t xml:space="preserve"> года</w:t>
      </w:r>
    </w:p>
    <w:p w:rsidR="002E4708" w:rsidRDefault="002E4708" w:rsidP="002E4708">
      <w:pPr>
        <w:jc w:val="center"/>
        <w:rPr>
          <w:b/>
          <w:bCs/>
        </w:rPr>
      </w:pPr>
    </w:p>
    <w:p w:rsidR="002E4708" w:rsidRPr="00242703" w:rsidRDefault="002C5DEF" w:rsidP="00334B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42703">
        <w:rPr>
          <w:rFonts w:ascii="Times New Roman" w:hAnsi="Times New Roman"/>
          <w:sz w:val="24"/>
          <w:szCs w:val="24"/>
        </w:rPr>
        <w:t xml:space="preserve">     </w:t>
      </w:r>
      <w:r w:rsidR="00395C42" w:rsidRPr="00242703">
        <w:rPr>
          <w:rFonts w:ascii="Times New Roman" w:hAnsi="Times New Roman"/>
          <w:sz w:val="24"/>
          <w:szCs w:val="24"/>
        </w:rPr>
        <w:t xml:space="preserve">      </w:t>
      </w:r>
      <w:r w:rsidR="00242703" w:rsidRPr="00242703">
        <w:rPr>
          <w:rFonts w:ascii="Times New Roman" w:hAnsi="Times New Roman"/>
          <w:sz w:val="24"/>
          <w:szCs w:val="24"/>
        </w:rPr>
        <w:t>В соответствии с п.3 ст.53 Ф</w:t>
      </w:r>
      <w:r w:rsidR="002E4708" w:rsidRPr="00242703">
        <w:rPr>
          <w:rFonts w:ascii="Times New Roman" w:hAnsi="Times New Roman"/>
          <w:sz w:val="24"/>
          <w:szCs w:val="24"/>
        </w:rPr>
        <w:t xml:space="preserve">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F7524" w:rsidRPr="00242703">
        <w:rPr>
          <w:rFonts w:ascii="Times New Roman" w:hAnsi="Times New Roman"/>
          <w:sz w:val="24"/>
          <w:szCs w:val="24"/>
        </w:rPr>
        <w:t>ч.2 ст.3</w:t>
      </w:r>
      <w:r w:rsidR="000119F8" w:rsidRPr="00242703">
        <w:rPr>
          <w:rFonts w:ascii="Times New Roman" w:hAnsi="Times New Roman"/>
          <w:sz w:val="24"/>
          <w:szCs w:val="24"/>
        </w:rPr>
        <w:t>5</w:t>
      </w:r>
      <w:r w:rsidR="005E6CB8" w:rsidRPr="00242703">
        <w:rPr>
          <w:rFonts w:ascii="Times New Roman" w:hAnsi="Times New Roman"/>
          <w:sz w:val="24"/>
          <w:szCs w:val="24"/>
        </w:rPr>
        <w:t xml:space="preserve"> областного закона</w:t>
      </w:r>
      <w:r w:rsidR="00CF7524" w:rsidRPr="00242703">
        <w:rPr>
          <w:rFonts w:ascii="Times New Roman" w:hAnsi="Times New Roman"/>
          <w:sz w:val="24"/>
          <w:szCs w:val="24"/>
        </w:rPr>
        <w:t xml:space="preserve"> от 15.03.2012 года №20</w:t>
      </w:r>
      <w:r w:rsidR="000119F8" w:rsidRPr="00242703">
        <w:rPr>
          <w:rFonts w:ascii="Times New Roman" w:hAnsi="Times New Roman"/>
          <w:sz w:val="24"/>
          <w:szCs w:val="24"/>
        </w:rPr>
        <w:t xml:space="preserve">-оз «О </w:t>
      </w:r>
      <w:r w:rsidR="00CF7524" w:rsidRPr="00242703">
        <w:rPr>
          <w:rFonts w:ascii="Times New Roman" w:hAnsi="Times New Roman"/>
          <w:sz w:val="24"/>
          <w:szCs w:val="24"/>
        </w:rPr>
        <w:t>муниципальных выборах в Ленинградской области</w:t>
      </w:r>
      <w:r w:rsidR="000119F8" w:rsidRPr="00242703">
        <w:rPr>
          <w:rFonts w:ascii="Times New Roman" w:hAnsi="Times New Roman"/>
          <w:sz w:val="24"/>
          <w:szCs w:val="24"/>
        </w:rPr>
        <w:t>»</w:t>
      </w:r>
      <w:r w:rsidR="005E6CB8" w:rsidRPr="00242703">
        <w:rPr>
          <w:rFonts w:ascii="Times New Roman" w:hAnsi="Times New Roman"/>
          <w:sz w:val="24"/>
          <w:szCs w:val="24"/>
        </w:rPr>
        <w:t xml:space="preserve"> </w:t>
      </w:r>
      <w:r w:rsidR="002E4708" w:rsidRPr="00242703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404DC2" w:rsidRPr="00242703">
        <w:rPr>
          <w:rFonts w:ascii="Times New Roman" w:hAnsi="Times New Roman"/>
          <w:sz w:val="24"/>
          <w:szCs w:val="24"/>
        </w:rPr>
        <w:t>Кировского муниципального района</w:t>
      </w:r>
      <w:r w:rsidR="004020E7" w:rsidRPr="00242703">
        <w:rPr>
          <w:rFonts w:ascii="Times New Roman" w:hAnsi="Times New Roman"/>
          <w:sz w:val="24"/>
          <w:szCs w:val="24"/>
        </w:rPr>
        <w:t xml:space="preserve"> </w:t>
      </w:r>
      <w:r w:rsidR="00334BED"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</w:t>
      </w:r>
      <w:r w:rsidR="00334BED" w:rsidRPr="00A85D27">
        <w:rPr>
          <w:rFonts w:ascii="Times New Roman" w:hAnsi="Times New Roman"/>
          <w:sz w:val="24"/>
          <w:szCs w:val="24"/>
        </w:rPr>
        <w:t>)</w:t>
      </w:r>
      <w:r w:rsidR="00334BED">
        <w:rPr>
          <w:rFonts w:ascii="Times New Roman" w:hAnsi="Times New Roman"/>
          <w:sz w:val="24"/>
          <w:szCs w:val="24"/>
        </w:rPr>
        <w:t xml:space="preserve"> </w:t>
      </w:r>
      <w:r w:rsidR="00CF7524" w:rsidRPr="00242703">
        <w:rPr>
          <w:rFonts w:ascii="Times New Roman" w:hAnsi="Times New Roman"/>
          <w:b/>
          <w:sz w:val="24"/>
          <w:szCs w:val="24"/>
        </w:rPr>
        <w:t>п</w:t>
      </w:r>
      <w:r w:rsidR="002E4708" w:rsidRPr="00242703">
        <w:rPr>
          <w:rFonts w:ascii="Times New Roman" w:hAnsi="Times New Roman"/>
          <w:b/>
          <w:sz w:val="24"/>
          <w:szCs w:val="24"/>
        </w:rPr>
        <w:t>остановляет:</w:t>
      </w:r>
    </w:p>
    <w:p w:rsidR="001B7DBA" w:rsidRPr="00107A83" w:rsidRDefault="001B7DBA" w:rsidP="0032614C">
      <w:pPr>
        <w:ind w:firstLine="567"/>
        <w:jc w:val="both"/>
      </w:pPr>
      <w:r w:rsidRPr="005F595A">
        <w:t xml:space="preserve">1. В </w:t>
      </w:r>
      <w:r w:rsidR="00BB5C37" w:rsidRPr="005F595A">
        <w:t xml:space="preserve">период </w:t>
      </w:r>
      <w:r w:rsidR="00BB5C37" w:rsidRPr="009F66D0">
        <w:t xml:space="preserve">проведения </w:t>
      </w:r>
      <w:r w:rsidR="00334BED" w:rsidRPr="009F66D0">
        <w:rPr>
          <w:bCs/>
        </w:rPr>
        <w:t>досрочных выборов депутатов совета депутатов  муниципального образования Шлиссельбургское городское поселение Кировского муниципального района Ленинградской области    пятого созыва</w:t>
      </w:r>
      <w:r w:rsidR="00334BED" w:rsidRPr="00107A83">
        <w:t xml:space="preserve"> </w:t>
      </w:r>
      <w:r w:rsidRPr="00107A83">
        <w:t xml:space="preserve">помещения, пригодные для проведения агитационных публичных мероприятий в форме собраний и находящиеся в муниципальной собственности, безвозмездно предоставляются </w:t>
      </w:r>
      <w:r w:rsidR="00CF7524" w:rsidRPr="00107A83">
        <w:t>собств</w:t>
      </w:r>
      <w:r w:rsidR="003A2B59" w:rsidRPr="00107A83">
        <w:t xml:space="preserve">енниками, </w:t>
      </w:r>
      <w:r w:rsidRPr="00107A83">
        <w:t>владельцами помещений по заявк</w:t>
      </w:r>
      <w:r w:rsidR="001A701B" w:rsidRPr="00107A83">
        <w:t xml:space="preserve">е зарегистрированного кандидата </w:t>
      </w:r>
      <w:r w:rsidRPr="00107A83">
        <w:t xml:space="preserve">для встреч с избирателями зарегистрированному кандидату, его доверенным лицам единожды на один час в </w:t>
      </w:r>
      <w:r w:rsidR="006C0432">
        <w:t xml:space="preserve">  указанных помещениях</w:t>
      </w:r>
      <w:r w:rsidRPr="00107A83">
        <w:t xml:space="preserve"> (приложение).</w:t>
      </w:r>
    </w:p>
    <w:p w:rsidR="002E4708" w:rsidRDefault="002E4708" w:rsidP="006B71CA">
      <w:pPr>
        <w:pStyle w:val="a8"/>
        <w:spacing w:before="0" w:beforeAutospacing="0" w:after="0" w:afterAutospacing="0"/>
        <w:ind w:firstLine="567"/>
        <w:jc w:val="both"/>
      </w:pPr>
      <w:r w:rsidRPr="00242703">
        <w:t xml:space="preserve">2. Предоставление указанных помещений сверх установленного бесплатного времени, их техническое обслуживание, информационное обеспечение и другие услуги предоставляются за плату на условиях собственников, владельцев помещений. Условия предоставления помещений должны быть едиными для всех </w:t>
      </w:r>
      <w:r w:rsidR="004020E7" w:rsidRPr="00242703">
        <w:t xml:space="preserve"> ка</w:t>
      </w:r>
      <w:r w:rsidR="00800463" w:rsidRPr="00242703">
        <w:t>ндидатов.</w:t>
      </w:r>
    </w:p>
    <w:p w:rsidR="006B71CA" w:rsidRPr="00EB679E" w:rsidRDefault="006B71CA" w:rsidP="006B71CA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B05561">
        <w:t>Заявки на предоставление указанных в</w:t>
      </w:r>
      <w:r>
        <w:t xml:space="preserve"> пункте 1 настоящего постановления  </w:t>
      </w:r>
      <w:r w:rsidRPr="00B05561">
        <w:t xml:space="preserve"> помещений для встреч зарегистрированных</w:t>
      </w:r>
      <w:r>
        <w:t xml:space="preserve"> кандидатов, их доверенных лиц </w:t>
      </w:r>
      <w:r w:rsidRPr="00B05561">
        <w:t xml:space="preserve"> с избирателями рассматриваются собственниками, владельцами этих помещений в течение трех дней</w:t>
      </w:r>
      <w:r w:rsidR="00727F48">
        <w:t xml:space="preserve"> со дня подачи указанных заявок</w:t>
      </w:r>
      <w:r w:rsidR="00EB679E">
        <w:t>.</w:t>
      </w:r>
    </w:p>
    <w:p w:rsidR="003A2B59" w:rsidRPr="00334BED" w:rsidRDefault="006B71CA" w:rsidP="00334BED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334BED">
        <w:rPr>
          <w:rFonts w:ascii="Times New Roman" w:hAnsi="Times New Roman"/>
          <w:sz w:val="24"/>
          <w:szCs w:val="24"/>
        </w:rPr>
        <w:t>4</w:t>
      </w:r>
      <w:r w:rsidR="003A2B59" w:rsidRPr="00334BED">
        <w:rPr>
          <w:rFonts w:ascii="Times New Roman" w:hAnsi="Times New Roman"/>
          <w:sz w:val="24"/>
          <w:szCs w:val="24"/>
        </w:rPr>
        <w:t>. В случае предоставления помещения зарегистрированному кандидату собственник, владелец помещения не позднее дня, следующего за днем предоставления помещения, обязаны уведомить в письменной форме территориальную избирательную комиссию</w:t>
      </w:r>
      <w:r w:rsidR="001A701B" w:rsidRPr="00334BED">
        <w:rPr>
          <w:rFonts w:ascii="Times New Roman" w:hAnsi="Times New Roman"/>
          <w:sz w:val="24"/>
          <w:szCs w:val="24"/>
        </w:rPr>
        <w:t xml:space="preserve"> К</w:t>
      </w:r>
      <w:r w:rsidRPr="00334BED">
        <w:rPr>
          <w:rFonts w:ascii="Times New Roman" w:hAnsi="Times New Roman"/>
          <w:sz w:val="24"/>
          <w:szCs w:val="24"/>
        </w:rPr>
        <w:t>ировского муниципального района</w:t>
      </w:r>
      <w:r w:rsidR="005F595A" w:rsidRPr="00334BED">
        <w:rPr>
          <w:rFonts w:ascii="Times New Roman" w:hAnsi="Times New Roman"/>
          <w:sz w:val="24"/>
          <w:szCs w:val="24"/>
        </w:rPr>
        <w:t xml:space="preserve"> (</w:t>
      </w:r>
      <w:r w:rsidR="00334BED" w:rsidRPr="00334BED">
        <w:rPr>
          <w:rFonts w:ascii="Times New Roman" w:hAnsi="Times New Roman"/>
          <w:sz w:val="24"/>
          <w:szCs w:val="24"/>
        </w:rPr>
        <w:t>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</w:r>
      <w:r w:rsidR="00642BE7" w:rsidRPr="00334BED">
        <w:rPr>
          <w:rFonts w:ascii="Times New Roman" w:hAnsi="Times New Roman"/>
          <w:sz w:val="24"/>
          <w:szCs w:val="24"/>
        </w:rPr>
        <w:t xml:space="preserve"> </w:t>
      </w:r>
      <w:r w:rsidR="003A2B59" w:rsidRPr="00334BED">
        <w:rPr>
          <w:rFonts w:ascii="Times New Roman" w:hAnsi="Times New Roman"/>
          <w:sz w:val="24"/>
          <w:szCs w:val="24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727F48" w:rsidRPr="00334BED">
        <w:rPr>
          <w:rFonts w:ascii="Times New Roman" w:hAnsi="Times New Roman"/>
          <w:sz w:val="24"/>
          <w:szCs w:val="24"/>
        </w:rPr>
        <w:t xml:space="preserve"> зарегистриро</w:t>
      </w:r>
      <w:r w:rsidR="00EB679E" w:rsidRPr="00334BED">
        <w:rPr>
          <w:rFonts w:ascii="Times New Roman" w:hAnsi="Times New Roman"/>
          <w:sz w:val="24"/>
          <w:szCs w:val="24"/>
        </w:rPr>
        <w:t>ванным кандидатам</w:t>
      </w:r>
      <w:r w:rsidR="00727F48" w:rsidRPr="00334BED">
        <w:rPr>
          <w:rFonts w:ascii="Times New Roman" w:hAnsi="Times New Roman"/>
          <w:sz w:val="24"/>
          <w:szCs w:val="24"/>
        </w:rPr>
        <w:t>.</w:t>
      </w:r>
    </w:p>
    <w:p w:rsidR="007D2E25" w:rsidRPr="00334BED" w:rsidRDefault="006B71CA" w:rsidP="00334BED">
      <w:pPr>
        <w:pStyle w:val="a7"/>
        <w:ind w:firstLine="708"/>
        <w:jc w:val="both"/>
        <w:rPr>
          <w:rFonts w:ascii="Times New Roman" w:hAnsi="Times New Roman"/>
        </w:rPr>
      </w:pPr>
      <w:r w:rsidRPr="00334BED">
        <w:rPr>
          <w:rFonts w:ascii="Times New Roman" w:hAnsi="Times New Roman"/>
          <w:sz w:val="24"/>
          <w:szCs w:val="24"/>
        </w:rPr>
        <w:t>5</w:t>
      </w:r>
      <w:r w:rsidR="002E4708" w:rsidRPr="00334BED">
        <w:rPr>
          <w:rFonts w:ascii="Times New Roman" w:hAnsi="Times New Roman"/>
          <w:sz w:val="24"/>
          <w:szCs w:val="24"/>
        </w:rPr>
        <w:t>. Секретарю территориальной избирательной комиссии Кировского муниципального района</w:t>
      </w:r>
      <w:r w:rsidR="005F595A" w:rsidRPr="00334BED">
        <w:rPr>
          <w:rFonts w:ascii="Times New Roman" w:hAnsi="Times New Roman"/>
          <w:sz w:val="24"/>
          <w:szCs w:val="24"/>
        </w:rPr>
        <w:t xml:space="preserve"> </w:t>
      </w:r>
      <w:r w:rsidR="00CB5671" w:rsidRPr="00334BED">
        <w:rPr>
          <w:rFonts w:ascii="Times New Roman" w:hAnsi="Times New Roman"/>
          <w:sz w:val="24"/>
          <w:szCs w:val="24"/>
        </w:rPr>
        <w:t>(</w:t>
      </w:r>
      <w:r w:rsidR="00334BED" w:rsidRPr="00334BED">
        <w:rPr>
          <w:rFonts w:ascii="Times New Roman" w:hAnsi="Times New Roman"/>
          <w:sz w:val="24"/>
          <w:szCs w:val="24"/>
        </w:rPr>
        <w:t>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</w:r>
      <w:r w:rsidR="00334BED">
        <w:rPr>
          <w:rFonts w:ascii="Times New Roman" w:hAnsi="Times New Roman"/>
          <w:sz w:val="24"/>
          <w:szCs w:val="24"/>
        </w:rPr>
        <w:t xml:space="preserve"> </w:t>
      </w:r>
      <w:r w:rsidR="003A2B59" w:rsidRPr="00334BED">
        <w:rPr>
          <w:rFonts w:ascii="Times New Roman" w:hAnsi="Times New Roman"/>
        </w:rPr>
        <w:t>:</w:t>
      </w:r>
    </w:p>
    <w:p w:rsidR="002E4708" w:rsidRPr="00F21536" w:rsidRDefault="006B71CA" w:rsidP="007D2E25">
      <w:pPr>
        <w:ind w:firstLine="708"/>
        <w:jc w:val="both"/>
      </w:pPr>
      <w:r>
        <w:lastRenderedPageBreak/>
        <w:t>5</w:t>
      </w:r>
      <w:r w:rsidR="003A2B59">
        <w:t>.1. Д</w:t>
      </w:r>
      <w:r w:rsidR="002E4708" w:rsidRPr="00242703">
        <w:t>овести данное постановление</w:t>
      </w:r>
      <w:r w:rsidR="00242703">
        <w:t xml:space="preserve"> до</w:t>
      </w:r>
      <w:r w:rsidR="003A2B59">
        <w:t xml:space="preserve"> собственников (владельцев) </w:t>
      </w:r>
      <w:r w:rsidR="00CF7524" w:rsidRPr="00242703">
        <w:t>помещений</w:t>
      </w:r>
      <w:r w:rsidR="003A2B59">
        <w:t>, указанных в пункте</w:t>
      </w:r>
      <w:r w:rsidR="00F21536" w:rsidRPr="00F21536">
        <w:t xml:space="preserve"> 1.</w:t>
      </w:r>
    </w:p>
    <w:p w:rsidR="003A2B59" w:rsidRDefault="006B71CA" w:rsidP="005F595A">
      <w:pPr>
        <w:autoSpaceDE w:val="0"/>
        <w:autoSpaceDN w:val="0"/>
        <w:adjustRightInd w:val="0"/>
        <w:ind w:firstLine="708"/>
        <w:jc w:val="both"/>
      </w:pPr>
      <w:r>
        <w:t>5</w:t>
      </w:r>
      <w:r w:rsidR="003A2B59">
        <w:t>.2. В течение двух суток с момента получения уведомления от собственников, владельцев помещений</w:t>
      </w:r>
      <w:r w:rsidR="00F21536">
        <w:t xml:space="preserve"> размещать</w:t>
      </w:r>
      <w:r w:rsidR="003A2B59">
        <w:t xml:space="preserve"> содержащуюся в нем информацию на </w:t>
      </w:r>
      <w:r w:rsidR="005F595A">
        <w:t xml:space="preserve"> сайте</w:t>
      </w:r>
      <w:r w:rsidR="003A2B59">
        <w:t xml:space="preserve"> территориальной избирательной комиссии К</w:t>
      </w:r>
      <w:r w:rsidR="005F595A">
        <w:t>ировского муниципального района.</w:t>
      </w:r>
    </w:p>
    <w:p w:rsidR="002C397C" w:rsidRPr="002C2D26" w:rsidRDefault="00992E31" w:rsidP="002C397C">
      <w:pPr>
        <w:pStyle w:val="ad"/>
        <w:ind w:left="0" w:firstLine="708"/>
        <w:jc w:val="both"/>
      </w:pPr>
      <w:r w:rsidRPr="00992E31">
        <w:t xml:space="preserve">6. </w:t>
      </w:r>
      <w:r w:rsidR="002C397C" w:rsidRPr="002C2D26">
        <w:t xml:space="preserve">Опубликовать настоящее постановление в газетах </w:t>
      </w:r>
      <w:r w:rsidR="00334BED">
        <w:t xml:space="preserve">«Невский исток», «Ладога» </w:t>
      </w:r>
      <w:r w:rsidR="002C397C" w:rsidRPr="002C2D26">
        <w:t>и на сайте территориальной избирательной комиссии Кировского муниципального района  011.iklenobl.ru.</w:t>
      </w:r>
    </w:p>
    <w:p w:rsidR="002E4708" w:rsidRDefault="002E4708" w:rsidP="002C397C">
      <w:pPr>
        <w:ind w:firstLine="900"/>
        <w:jc w:val="both"/>
      </w:pPr>
    </w:p>
    <w:p w:rsidR="00042A20" w:rsidRDefault="00042A20" w:rsidP="002E4708"/>
    <w:p w:rsidR="00042A20" w:rsidRDefault="00042A20" w:rsidP="002E4708"/>
    <w:p w:rsidR="00FD3CA1" w:rsidRDefault="00FD3CA1" w:rsidP="002E4708"/>
    <w:p w:rsidR="002E4708" w:rsidRPr="00726F9A" w:rsidRDefault="008E5C84" w:rsidP="00726F9A">
      <w:pPr>
        <w:jc w:val="both"/>
      </w:pPr>
      <w:r>
        <w:t>Заместитель председателя</w:t>
      </w:r>
      <w:r w:rsidR="00F67D00">
        <w:t xml:space="preserve"> </w:t>
      </w:r>
      <w:r w:rsidR="002E4708" w:rsidRPr="00726F9A">
        <w:t xml:space="preserve">ТИК                                                                     </w:t>
      </w:r>
      <w:r w:rsidR="00800463" w:rsidRPr="00726F9A">
        <w:t xml:space="preserve"> </w:t>
      </w:r>
      <w:r w:rsidR="00CF7524" w:rsidRPr="00726F9A">
        <w:t xml:space="preserve"> </w:t>
      </w:r>
      <w:r>
        <w:t xml:space="preserve">  О.В. Астудинова</w:t>
      </w:r>
    </w:p>
    <w:p w:rsidR="00FD3CA1" w:rsidRPr="00726F9A" w:rsidRDefault="00FD3CA1" w:rsidP="00726F9A">
      <w:pPr>
        <w:jc w:val="both"/>
      </w:pPr>
    </w:p>
    <w:p w:rsidR="002E4708" w:rsidRPr="00726F9A" w:rsidRDefault="002E4708" w:rsidP="00726F9A">
      <w:pPr>
        <w:jc w:val="both"/>
      </w:pPr>
      <w:r w:rsidRPr="00726F9A">
        <w:t xml:space="preserve">Секретарь ТИК                                                     </w:t>
      </w:r>
      <w:r w:rsidR="00800463" w:rsidRPr="00726F9A">
        <w:t xml:space="preserve">                        </w:t>
      </w:r>
      <w:r w:rsidR="00726F9A">
        <w:t xml:space="preserve">                      </w:t>
      </w:r>
      <w:r w:rsidR="00BA15EF" w:rsidRPr="00BA15EF">
        <w:t xml:space="preserve"> </w:t>
      </w:r>
      <w:r w:rsidR="00800463" w:rsidRPr="00726F9A">
        <w:t>Ю.В.Тимофеева</w:t>
      </w:r>
    </w:p>
    <w:p w:rsidR="000C554F" w:rsidRPr="00726F9A" w:rsidRDefault="000C554F" w:rsidP="00726F9A">
      <w:pPr>
        <w:jc w:val="both"/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42703" w:rsidRDefault="00242703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235CE4" w:rsidRDefault="00235CE4" w:rsidP="009871F7">
      <w:pPr>
        <w:jc w:val="right"/>
        <w:rPr>
          <w:sz w:val="28"/>
          <w:szCs w:val="28"/>
        </w:rPr>
      </w:pPr>
    </w:p>
    <w:p w:rsidR="00AC1CDA" w:rsidRPr="00EB679E" w:rsidRDefault="00080BBC" w:rsidP="00080BBC">
      <w:pPr>
        <w:jc w:val="center"/>
      </w:pPr>
      <w:r w:rsidRPr="00EB679E">
        <w:t xml:space="preserve">                                                                                                                                  </w:t>
      </w:r>
      <w:r w:rsidR="00AC1CDA" w:rsidRPr="00235CE4">
        <w:t xml:space="preserve">Приложение </w:t>
      </w:r>
      <w:r>
        <w:t xml:space="preserve"> </w:t>
      </w:r>
    </w:p>
    <w:p w:rsidR="00AC1CDA" w:rsidRDefault="00AC1CDA" w:rsidP="00AC1CDA">
      <w:pPr>
        <w:jc w:val="right"/>
      </w:pPr>
      <w:r w:rsidRPr="00235CE4">
        <w:t>к постановлению ТИК</w:t>
      </w:r>
      <w:r>
        <w:t xml:space="preserve"> </w:t>
      </w:r>
    </w:p>
    <w:p w:rsidR="00AC1CDA" w:rsidRDefault="00080BBC" w:rsidP="00AC1CDA">
      <w:pPr>
        <w:jc w:val="right"/>
      </w:pPr>
      <w:r>
        <w:t>Кировского муниципального ра</w:t>
      </w:r>
      <w:r w:rsidR="00AC1CDA">
        <w:t>й</w:t>
      </w:r>
      <w:r w:rsidR="009C37DF">
        <w:t>о</w:t>
      </w:r>
      <w:r w:rsidR="00AC1CDA">
        <w:t>на</w:t>
      </w:r>
    </w:p>
    <w:p w:rsidR="00AC1CDA" w:rsidRPr="00235CE4" w:rsidRDefault="00AC1CDA" w:rsidP="00AC1CDA">
      <w:pPr>
        <w:jc w:val="right"/>
      </w:pPr>
      <w:r>
        <w:t>(с полномочиями ИКМО)</w:t>
      </w:r>
    </w:p>
    <w:p w:rsidR="00AC1CDA" w:rsidRPr="003E3F84" w:rsidRDefault="00166DAF" w:rsidP="00AC1CDA">
      <w:pPr>
        <w:jc w:val="right"/>
      </w:pPr>
      <w:r>
        <w:t xml:space="preserve">от </w:t>
      </w:r>
      <w:r w:rsidR="00334BED">
        <w:t xml:space="preserve">9 ноября </w:t>
      </w:r>
      <w:r w:rsidR="00151800">
        <w:t xml:space="preserve"> </w:t>
      </w:r>
      <w:r w:rsidR="00D70CFD">
        <w:t>2019</w:t>
      </w:r>
      <w:r w:rsidR="00AC1CDA" w:rsidRPr="00235CE4">
        <w:t xml:space="preserve"> г. №</w:t>
      </w:r>
      <w:r w:rsidR="00334BED">
        <w:t>123/1</w:t>
      </w:r>
    </w:p>
    <w:p w:rsidR="00A141ED" w:rsidRDefault="00A141ED" w:rsidP="005226BA">
      <w:pPr>
        <w:jc w:val="center"/>
        <w:rPr>
          <w:b/>
          <w:bCs/>
        </w:rPr>
      </w:pPr>
    </w:p>
    <w:p w:rsidR="005226BA" w:rsidRPr="00242703" w:rsidRDefault="005226BA" w:rsidP="005226BA">
      <w:pPr>
        <w:jc w:val="center"/>
        <w:rPr>
          <w:b/>
          <w:bCs/>
        </w:rPr>
      </w:pPr>
      <w:r>
        <w:rPr>
          <w:b/>
          <w:bCs/>
        </w:rPr>
        <w:t xml:space="preserve">Перечень помещений, пригодных </w:t>
      </w:r>
      <w:r w:rsidRPr="00242703">
        <w:rPr>
          <w:b/>
          <w:bCs/>
        </w:rPr>
        <w:t xml:space="preserve">для проведения агитационных публичных мероприятий </w:t>
      </w:r>
      <w:r>
        <w:rPr>
          <w:b/>
          <w:bCs/>
        </w:rPr>
        <w:t>в форме собраний и находящих</w:t>
      </w:r>
      <w:r w:rsidRPr="00242703">
        <w:rPr>
          <w:b/>
          <w:bCs/>
        </w:rPr>
        <w:t xml:space="preserve">ся в муниципальной собственности, </w:t>
      </w:r>
    </w:p>
    <w:p w:rsidR="009508EE" w:rsidRPr="00242703" w:rsidRDefault="005226BA" w:rsidP="009508EE">
      <w:pPr>
        <w:jc w:val="center"/>
        <w:rPr>
          <w:b/>
          <w:bCs/>
        </w:rPr>
      </w:pPr>
      <w:r>
        <w:rPr>
          <w:b/>
          <w:bCs/>
        </w:rPr>
        <w:t>безвозмездно предоставляемых</w:t>
      </w:r>
      <w:r w:rsidR="00C123A1">
        <w:rPr>
          <w:b/>
          <w:bCs/>
        </w:rPr>
        <w:t xml:space="preserve"> по заявке </w:t>
      </w:r>
      <w:r w:rsidRPr="00242703">
        <w:rPr>
          <w:b/>
          <w:bCs/>
        </w:rPr>
        <w:t>зарегистрированного кандидата для встреч с избирателями зарегистрированному кандидату, его довер</w:t>
      </w:r>
      <w:r w:rsidR="00731C55">
        <w:rPr>
          <w:b/>
          <w:bCs/>
        </w:rPr>
        <w:t xml:space="preserve">енным лицам </w:t>
      </w:r>
      <w:r w:rsidR="009508EE" w:rsidRPr="00242703">
        <w:rPr>
          <w:b/>
          <w:bCs/>
        </w:rPr>
        <w:t xml:space="preserve">в период проведения </w:t>
      </w:r>
      <w:r w:rsidR="006300A4">
        <w:rPr>
          <w:b/>
          <w:bCs/>
        </w:rPr>
        <w:t xml:space="preserve">досрочных </w:t>
      </w:r>
      <w:r w:rsidR="009508EE">
        <w:rPr>
          <w:b/>
          <w:bCs/>
        </w:rPr>
        <w:t>выборов депутатов</w:t>
      </w:r>
      <w:r w:rsidR="006300A4">
        <w:rPr>
          <w:b/>
          <w:bCs/>
        </w:rPr>
        <w:t xml:space="preserve"> совета</w:t>
      </w:r>
      <w:r w:rsidR="009508EE" w:rsidRPr="00242703">
        <w:rPr>
          <w:b/>
          <w:bCs/>
        </w:rPr>
        <w:t xml:space="preserve"> депутатов</w:t>
      </w:r>
      <w:r w:rsidR="006300A4">
        <w:rPr>
          <w:b/>
          <w:bCs/>
        </w:rPr>
        <w:t xml:space="preserve"> </w:t>
      </w:r>
      <w:r w:rsidR="00990BDE">
        <w:rPr>
          <w:b/>
          <w:bCs/>
        </w:rPr>
        <w:t>муниципального образования Шлиссельбургское городское поселение</w:t>
      </w:r>
      <w:r w:rsidR="009508EE" w:rsidRPr="00242703">
        <w:rPr>
          <w:b/>
          <w:bCs/>
        </w:rPr>
        <w:t xml:space="preserve"> Кировского муниципального района Ленинградской области </w:t>
      </w:r>
      <w:r w:rsidR="009508EE">
        <w:rPr>
          <w:b/>
          <w:bCs/>
        </w:rPr>
        <w:t xml:space="preserve"> </w:t>
      </w:r>
      <w:r w:rsidR="006300A4">
        <w:rPr>
          <w:b/>
          <w:bCs/>
        </w:rPr>
        <w:t>пятого созыва 15 декабря 2019</w:t>
      </w:r>
      <w:r w:rsidR="006300A4" w:rsidRPr="00242703">
        <w:rPr>
          <w:b/>
          <w:bCs/>
        </w:rPr>
        <w:t xml:space="preserve"> года</w:t>
      </w:r>
    </w:p>
    <w:p w:rsidR="00813A78" w:rsidRPr="00AA0AC4" w:rsidRDefault="00813A78" w:rsidP="00813A7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880"/>
        <w:gridCol w:w="1965"/>
      </w:tblGrid>
      <w:tr w:rsidR="00813A78" w:rsidRPr="00DF17A4" w:rsidTr="00334BED">
        <w:tc>
          <w:tcPr>
            <w:tcW w:w="5760" w:type="dxa"/>
          </w:tcPr>
          <w:p w:rsidR="00813A78" w:rsidRPr="00FB0F2D" w:rsidRDefault="00813A78" w:rsidP="00334B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B0F2D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2880" w:type="dxa"/>
          </w:tcPr>
          <w:p w:rsidR="00813A78" w:rsidRPr="00FB0F2D" w:rsidRDefault="00813A78" w:rsidP="00334BED">
            <w:pPr>
              <w:rPr>
                <w:b/>
                <w:bCs/>
                <w:sz w:val="28"/>
                <w:szCs w:val="28"/>
              </w:rPr>
            </w:pPr>
            <w:r w:rsidRPr="00FB0F2D">
              <w:rPr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1965" w:type="dxa"/>
          </w:tcPr>
          <w:p w:rsidR="00813A78" w:rsidRPr="00FB0F2D" w:rsidRDefault="00813A78" w:rsidP="00334BED">
            <w:pPr>
              <w:rPr>
                <w:b/>
                <w:bCs/>
                <w:sz w:val="28"/>
                <w:szCs w:val="28"/>
              </w:rPr>
            </w:pPr>
            <w:r w:rsidRPr="00FB0F2D">
              <w:rPr>
                <w:b/>
                <w:bCs/>
                <w:sz w:val="28"/>
                <w:szCs w:val="28"/>
              </w:rPr>
              <w:t>Тел/факс</w:t>
            </w:r>
          </w:p>
        </w:tc>
      </w:tr>
      <w:tr w:rsidR="00334BED" w:rsidRPr="00DF17A4" w:rsidTr="00334BED">
        <w:tc>
          <w:tcPr>
            <w:tcW w:w="5760" w:type="dxa"/>
          </w:tcPr>
          <w:p w:rsidR="00334BED" w:rsidRPr="00D208FE" w:rsidRDefault="006300A4" w:rsidP="00334B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ённое учреждение</w:t>
            </w:r>
            <w:r w:rsidR="00334BED" w:rsidRPr="00D208FE">
              <w:rPr>
                <w:bCs/>
                <w:sz w:val="28"/>
                <w:szCs w:val="28"/>
              </w:rPr>
              <w:t xml:space="preserve"> «Культурно-спортивный комплекс «Невский», 187320</w:t>
            </w:r>
            <w:r w:rsidR="00334BED" w:rsidRPr="00D208FE">
              <w:rPr>
                <w:sz w:val="28"/>
                <w:szCs w:val="28"/>
              </w:rPr>
              <w:t>, Ленинградская область, Кировский район,</w:t>
            </w:r>
            <w:r w:rsidR="00334BED" w:rsidRPr="00D208FE">
              <w:rPr>
                <w:bCs/>
                <w:sz w:val="28"/>
                <w:szCs w:val="28"/>
              </w:rPr>
              <w:t xml:space="preserve"> г.Шлиссельбург, </w:t>
            </w:r>
            <w:r>
              <w:rPr>
                <w:bCs/>
                <w:sz w:val="28"/>
                <w:szCs w:val="28"/>
              </w:rPr>
              <w:t>ул.</w:t>
            </w:r>
            <w:r w:rsidR="00334BED" w:rsidRPr="00D208FE">
              <w:rPr>
                <w:bCs/>
                <w:sz w:val="28"/>
                <w:szCs w:val="28"/>
              </w:rPr>
              <w:t>Малоневский канал, д.2</w:t>
            </w:r>
          </w:p>
        </w:tc>
        <w:tc>
          <w:tcPr>
            <w:tcW w:w="2880" w:type="dxa"/>
          </w:tcPr>
          <w:p w:rsidR="00334BED" w:rsidRPr="00D208FE" w:rsidRDefault="00334BED" w:rsidP="00334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юков Андрей Сергеевич</w:t>
            </w:r>
          </w:p>
        </w:tc>
        <w:tc>
          <w:tcPr>
            <w:tcW w:w="1965" w:type="dxa"/>
          </w:tcPr>
          <w:p w:rsidR="00334BED" w:rsidRPr="00D208FE" w:rsidRDefault="00334BED" w:rsidP="00334BED">
            <w:pPr>
              <w:jc w:val="center"/>
              <w:rPr>
                <w:sz w:val="28"/>
                <w:szCs w:val="28"/>
              </w:rPr>
            </w:pPr>
            <w:r w:rsidRPr="00D208FE">
              <w:rPr>
                <w:sz w:val="28"/>
                <w:szCs w:val="28"/>
              </w:rPr>
              <w:t>8</w:t>
            </w:r>
            <w:r w:rsidR="006300A4">
              <w:rPr>
                <w:sz w:val="28"/>
                <w:szCs w:val="28"/>
              </w:rPr>
              <w:t>(</w:t>
            </w:r>
            <w:r w:rsidRPr="00D208FE">
              <w:rPr>
                <w:sz w:val="28"/>
                <w:szCs w:val="28"/>
              </w:rPr>
              <w:t>81362)</w:t>
            </w:r>
          </w:p>
          <w:p w:rsidR="00334BED" w:rsidRPr="00D208FE" w:rsidRDefault="00334BED" w:rsidP="00334BED">
            <w:pPr>
              <w:jc w:val="center"/>
              <w:rPr>
                <w:bCs/>
                <w:sz w:val="28"/>
                <w:szCs w:val="28"/>
              </w:rPr>
            </w:pPr>
            <w:r w:rsidRPr="00D208FE">
              <w:rPr>
                <w:bCs/>
                <w:sz w:val="28"/>
                <w:szCs w:val="28"/>
              </w:rPr>
              <w:t>77-854</w:t>
            </w:r>
          </w:p>
        </w:tc>
      </w:tr>
    </w:tbl>
    <w:p w:rsidR="00813A78" w:rsidRPr="000E203D" w:rsidRDefault="00813A78" w:rsidP="00813A78">
      <w:pPr>
        <w:jc w:val="center"/>
      </w:pPr>
    </w:p>
    <w:p w:rsidR="00813A78" w:rsidRPr="000E203D" w:rsidRDefault="00813A78" w:rsidP="00813A78">
      <w:pPr>
        <w:jc w:val="center"/>
        <w:rPr>
          <w:sz w:val="28"/>
          <w:szCs w:val="28"/>
        </w:rPr>
      </w:pPr>
    </w:p>
    <w:p w:rsidR="00813A78" w:rsidRPr="00D208FE" w:rsidRDefault="00813A78" w:rsidP="00813A78">
      <w:pPr>
        <w:jc w:val="center"/>
        <w:rPr>
          <w:sz w:val="28"/>
          <w:szCs w:val="28"/>
        </w:rPr>
      </w:pPr>
    </w:p>
    <w:p w:rsidR="00813A78" w:rsidRPr="00D208FE" w:rsidRDefault="00813A78" w:rsidP="00813A78"/>
    <w:p w:rsidR="00813A78" w:rsidRPr="00D208FE" w:rsidRDefault="00813A78" w:rsidP="00813A78">
      <w:pPr>
        <w:jc w:val="center"/>
        <w:rPr>
          <w:sz w:val="28"/>
          <w:szCs w:val="28"/>
        </w:rPr>
      </w:pPr>
    </w:p>
    <w:p w:rsidR="00813A78" w:rsidRPr="00D208FE" w:rsidRDefault="00813A78" w:rsidP="00813A78">
      <w:pPr>
        <w:jc w:val="right"/>
        <w:rPr>
          <w:sz w:val="28"/>
          <w:szCs w:val="28"/>
        </w:rPr>
      </w:pPr>
    </w:p>
    <w:p w:rsidR="00813A78" w:rsidRPr="00D208FE" w:rsidRDefault="00813A78" w:rsidP="00813A78"/>
    <w:p w:rsidR="00945D7C" w:rsidRDefault="00945D7C" w:rsidP="00813A78">
      <w:pPr>
        <w:jc w:val="center"/>
        <w:rPr>
          <w:sz w:val="28"/>
          <w:szCs w:val="28"/>
          <w:lang w:val="en-US"/>
        </w:rPr>
      </w:pPr>
    </w:p>
    <w:sectPr w:rsidR="00945D7C" w:rsidSect="002E4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E7" w:rsidRDefault="00B47AE7" w:rsidP="0036083D">
      <w:r>
        <w:separator/>
      </w:r>
    </w:p>
  </w:endnote>
  <w:endnote w:type="continuationSeparator" w:id="1">
    <w:p w:rsidR="00B47AE7" w:rsidRDefault="00B47AE7" w:rsidP="0036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E7" w:rsidRDefault="00B47AE7" w:rsidP="0036083D">
      <w:r>
        <w:separator/>
      </w:r>
    </w:p>
  </w:footnote>
  <w:footnote w:type="continuationSeparator" w:id="1">
    <w:p w:rsidR="00B47AE7" w:rsidRDefault="00B47AE7" w:rsidP="00360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708"/>
    <w:rsid w:val="00000E95"/>
    <w:rsid w:val="00004840"/>
    <w:rsid w:val="00010F5D"/>
    <w:rsid w:val="00011013"/>
    <w:rsid w:val="000119F8"/>
    <w:rsid w:val="000243D6"/>
    <w:rsid w:val="00042A20"/>
    <w:rsid w:val="000469A1"/>
    <w:rsid w:val="00055F57"/>
    <w:rsid w:val="00060666"/>
    <w:rsid w:val="00080BBC"/>
    <w:rsid w:val="000843EE"/>
    <w:rsid w:val="000865F9"/>
    <w:rsid w:val="000B55FA"/>
    <w:rsid w:val="000C077D"/>
    <w:rsid w:val="000C554F"/>
    <w:rsid w:val="000C6B96"/>
    <w:rsid w:val="000D3E17"/>
    <w:rsid w:val="000E203D"/>
    <w:rsid w:val="000E67CF"/>
    <w:rsid w:val="000E7639"/>
    <w:rsid w:val="00101B2F"/>
    <w:rsid w:val="00107A83"/>
    <w:rsid w:val="001145BC"/>
    <w:rsid w:val="00122971"/>
    <w:rsid w:val="001351EC"/>
    <w:rsid w:val="00151800"/>
    <w:rsid w:val="00153D42"/>
    <w:rsid w:val="00166DAF"/>
    <w:rsid w:val="00180871"/>
    <w:rsid w:val="00182C09"/>
    <w:rsid w:val="00186677"/>
    <w:rsid w:val="001A3DDE"/>
    <w:rsid w:val="001A701B"/>
    <w:rsid w:val="001B4591"/>
    <w:rsid w:val="001B7DBA"/>
    <w:rsid w:val="001F0999"/>
    <w:rsid w:val="00215C77"/>
    <w:rsid w:val="00221127"/>
    <w:rsid w:val="00235CE4"/>
    <w:rsid w:val="00242703"/>
    <w:rsid w:val="00244CAE"/>
    <w:rsid w:val="00245EC1"/>
    <w:rsid w:val="0024640D"/>
    <w:rsid w:val="00250E5B"/>
    <w:rsid w:val="00252CC5"/>
    <w:rsid w:val="00264009"/>
    <w:rsid w:val="0027128C"/>
    <w:rsid w:val="0028096B"/>
    <w:rsid w:val="00293827"/>
    <w:rsid w:val="00295ADA"/>
    <w:rsid w:val="002966A0"/>
    <w:rsid w:val="002B5435"/>
    <w:rsid w:val="002C397C"/>
    <w:rsid w:val="002C43F0"/>
    <w:rsid w:val="002C5DEF"/>
    <w:rsid w:val="002E4708"/>
    <w:rsid w:val="002F080F"/>
    <w:rsid w:val="002F679C"/>
    <w:rsid w:val="00303C4A"/>
    <w:rsid w:val="003124BF"/>
    <w:rsid w:val="003147A9"/>
    <w:rsid w:val="003174E7"/>
    <w:rsid w:val="00324E3A"/>
    <w:rsid w:val="0032614C"/>
    <w:rsid w:val="00334BED"/>
    <w:rsid w:val="00350242"/>
    <w:rsid w:val="00353AA7"/>
    <w:rsid w:val="00355000"/>
    <w:rsid w:val="0036083D"/>
    <w:rsid w:val="0039094E"/>
    <w:rsid w:val="00395C42"/>
    <w:rsid w:val="0039658A"/>
    <w:rsid w:val="003A2B59"/>
    <w:rsid w:val="003B0C03"/>
    <w:rsid w:val="003B29E7"/>
    <w:rsid w:val="003C16B5"/>
    <w:rsid w:val="003D7DB8"/>
    <w:rsid w:val="003E1F25"/>
    <w:rsid w:val="003E286E"/>
    <w:rsid w:val="003E30A3"/>
    <w:rsid w:val="003E3F84"/>
    <w:rsid w:val="003F239D"/>
    <w:rsid w:val="003F6517"/>
    <w:rsid w:val="004008C8"/>
    <w:rsid w:val="0040161C"/>
    <w:rsid w:val="00401AE6"/>
    <w:rsid w:val="004020E7"/>
    <w:rsid w:val="00404DC2"/>
    <w:rsid w:val="00414215"/>
    <w:rsid w:val="004458BB"/>
    <w:rsid w:val="0046165D"/>
    <w:rsid w:val="004711E8"/>
    <w:rsid w:val="004A477A"/>
    <w:rsid w:val="004C047A"/>
    <w:rsid w:val="004C257C"/>
    <w:rsid w:val="004D21DB"/>
    <w:rsid w:val="004D2DD1"/>
    <w:rsid w:val="0050180A"/>
    <w:rsid w:val="00504380"/>
    <w:rsid w:val="005103DA"/>
    <w:rsid w:val="005226BA"/>
    <w:rsid w:val="00530A1B"/>
    <w:rsid w:val="0053157D"/>
    <w:rsid w:val="00554ADB"/>
    <w:rsid w:val="00557171"/>
    <w:rsid w:val="00565164"/>
    <w:rsid w:val="005737AF"/>
    <w:rsid w:val="00580AC6"/>
    <w:rsid w:val="005978B1"/>
    <w:rsid w:val="005A1E07"/>
    <w:rsid w:val="005C4A24"/>
    <w:rsid w:val="005E17ED"/>
    <w:rsid w:val="005E6CB8"/>
    <w:rsid w:val="005F0842"/>
    <w:rsid w:val="005F595A"/>
    <w:rsid w:val="005F7C9D"/>
    <w:rsid w:val="00610738"/>
    <w:rsid w:val="00612E25"/>
    <w:rsid w:val="00623D82"/>
    <w:rsid w:val="006300A4"/>
    <w:rsid w:val="00642BE7"/>
    <w:rsid w:val="00682512"/>
    <w:rsid w:val="006B000D"/>
    <w:rsid w:val="006B3714"/>
    <w:rsid w:val="006B71CA"/>
    <w:rsid w:val="006C0432"/>
    <w:rsid w:val="006C1349"/>
    <w:rsid w:val="006C496D"/>
    <w:rsid w:val="006D79D4"/>
    <w:rsid w:val="00703600"/>
    <w:rsid w:val="00726F9A"/>
    <w:rsid w:val="00727DF6"/>
    <w:rsid w:val="00727F48"/>
    <w:rsid w:val="00731943"/>
    <w:rsid w:val="00731C55"/>
    <w:rsid w:val="00753E03"/>
    <w:rsid w:val="00756B38"/>
    <w:rsid w:val="0075726D"/>
    <w:rsid w:val="007728A0"/>
    <w:rsid w:val="00773373"/>
    <w:rsid w:val="0077625F"/>
    <w:rsid w:val="00777106"/>
    <w:rsid w:val="0078257F"/>
    <w:rsid w:val="007A0A52"/>
    <w:rsid w:val="007B0F44"/>
    <w:rsid w:val="007B1C0D"/>
    <w:rsid w:val="007D2E25"/>
    <w:rsid w:val="007E500F"/>
    <w:rsid w:val="007F50AB"/>
    <w:rsid w:val="007F6015"/>
    <w:rsid w:val="00800463"/>
    <w:rsid w:val="00802958"/>
    <w:rsid w:val="00810BFD"/>
    <w:rsid w:val="00813A78"/>
    <w:rsid w:val="008232CB"/>
    <w:rsid w:val="00824475"/>
    <w:rsid w:val="00826696"/>
    <w:rsid w:val="00867231"/>
    <w:rsid w:val="00886D74"/>
    <w:rsid w:val="00890080"/>
    <w:rsid w:val="008A499C"/>
    <w:rsid w:val="008A6F78"/>
    <w:rsid w:val="008B7281"/>
    <w:rsid w:val="008C2A3B"/>
    <w:rsid w:val="008E4737"/>
    <w:rsid w:val="008E5C84"/>
    <w:rsid w:val="008F33C9"/>
    <w:rsid w:val="008F7D55"/>
    <w:rsid w:val="00912D9C"/>
    <w:rsid w:val="009148E3"/>
    <w:rsid w:val="00915A61"/>
    <w:rsid w:val="00933CB7"/>
    <w:rsid w:val="00941966"/>
    <w:rsid w:val="00945D7C"/>
    <w:rsid w:val="009508EE"/>
    <w:rsid w:val="00973A8C"/>
    <w:rsid w:val="009813E1"/>
    <w:rsid w:val="00986056"/>
    <w:rsid w:val="00986686"/>
    <w:rsid w:val="009866A9"/>
    <w:rsid w:val="009871F7"/>
    <w:rsid w:val="00990BDE"/>
    <w:rsid w:val="00991022"/>
    <w:rsid w:val="0099140C"/>
    <w:rsid w:val="00992E31"/>
    <w:rsid w:val="00994AC5"/>
    <w:rsid w:val="00996BEE"/>
    <w:rsid w:val="009C085A"/>
    <w:rsid w:val="009C37DF"/>
    <w:rsid w:val="009C3BF0"/>
    <w:rsid w:val="009C62B1"/>
    <w:rsid w:val="009D2246"/>
    <w:rsid w:val="009F10D0"/>
    <w:rsid w:val="009F66D0"/>
    <w:rsid w:val="00A12124"/>
    <w:rsid w:val="00A141ED"/>
    <w:rsid w:val="00A172CE"/>
    <w:rsid w:val="00A24024"/>
    <w:rsid w:val="00A3097E"/>
    <w:rsid w:val="00A3560B"/>
    <w:rsid w:val="00A36678"/>
    <w:rsid w:val="00A456EC"/>
    <w:rsid w:val="00A54676"/>
    <w:rsid w:val="00A55E22"/>
    <w:rsid w:val="00A65A96"/>
    <w:rsid w:val="00A66955"/>
    <w:rsid w:val="00A856B4"/>
    <w:rsid w:val="00A85D27"/>
    <w:rsid w:val="00AC1CDA"/>
    <w:rsid w:val="00AC2E2B"/>
    <w:rsid w:val="00AC70A8"/>
    <w:rsid w:val="00AE00F4"/>
    <w:rsid w:val="00AE36D1"/>
    <w:rsid w:val="00B127BE"/>
    <w:rsid w:val="00B3397D"/>
    <w:rsid w:val="00B457D5"/>
    <w:rsid w:val="00B47AE7"/>
    <w:rsid w:val="00B530BC"/>
    <w:rsid w:val="00B63779"/>
    <w:rsid w:val="00B6491C"/>
    <w:rsid w:val="00B65E21"/>
    <w:rsid w:val="00B91A9C"/>
    <w:rsid w:val="00BA15EF"/>
    <w:rsid w:val="00BB226E"/>
    <w:rsid w:val="00BB263E"/>
    <w:rsid w:val="00BB37D3"/>
    <w:rsid w:val="00BB5C37"/>
    <w:rsid w:val="00C013C9"/>
    <w:rsid w:val="00C122B2"/>
    <w:rsid w:val="00C123A1"/>
    <w:rsid w:val="00C33906"/>
    <w:rsid w:val="00C5557A"/>
    <w:rsid w:val="00C7038E"/>
    <w:rsid w:val="00C73B81"/>
    <w:rsid w:val="00CA5A4C"/>
    <w:rsid w:val="00CA7C32"/>
    <w:rsid w:val="00CB5671"/>
    <w:rsid w:val="00CB66ED"/>
    <w:rsid w:val="00CB6DB9"/>
    <w:rsid w:val="00CC26A0"/>
    <w:rsid w:val="00CD3F87"/>
    <w:rsid w:val="00CF7524"/>
    <w:rsid w:val="00D01F3F"/>
    <w:rsid w:val="00D26678"/>
    <w:rsid w:val="00D347C9"/>
    <w:rsid w:val="00D43A96"/>
    <w:rsid w:val="00D43CE1"/>
    <w:rsid w:val="00D618F9"/>
    <w:rsid w:val="00D65214"/>
    <w:rsid w:val="00D70CFD"/>
    <w:rsid w:val="00D776FD"/>
    <w:rsid w:val="00D8063A"/>
    <w:rsid w:val="00D841E6"/>
    <w:rsid w:val="00DA65FF"/>
    <w:rsid w:val="00DB2876"/>
    <w:rsid w:val="00DB2AB1"/>
    <w:rsid w:val="00DB2C71"/>
    <w:rsid w:val="00DB5442"/>
    <w:rsid w:val="00DC44F9"/>
    <w:rsid w:val="00DD6156"/>
    <w:rsid w:val="00DE1151"/>
    <w:rsid w:val="00DE1E0C"/>
    <w:rsid w:val="00DF6669"/>
    <w:rsid w:val="00E174EA"/>
    <w:rsid w:val="00E654FD"/>
    <w:rsid w:val="00E7071E"/>
    <w:rsid w:val="00E728D1"/>
    <w:rsid w:val="00E73F42"/>
    <w:rsid w:val="00E92252"/>
    <w:rsid w:val="00EB679E"/>
    <w:rsid w:val="00EF36D8"/>
    <w:rsid w:val="00EF3FA4"/>
    <w:rsid w:val="00F02ED5"/>
    <w:rsid w:val="00F04DBF"/>
    <w:rsid w:val="00F147EB"/>
    <w:rsid w:val="00F152F5"/>
    <w:rsid w:val="00F21536"/>
    <w:rsid w:val="00F34019"/>
    <w:rsid w:val="00F4379C"/>
    <w:rsid w:val="00F62C0D"/>
    <w:rsid w:val="00F64553"/>
    <w:rsid w:val="00F67013"/>
    <w:rsid w:val="00F67D00"/>
    <w:rsid w:val="00F954AF"/>
    <w:rsid w:val="00F979CD"/>
    <w:rsid w:val="00FA20FB"/>
    <w:rsid w:val="00FA3384"/>
    <w:rsid w:val="00FB04FD"/>
    <w:rsid w:val="00FB7DDC"/>
    <w:rsid w:val="00FD3CA1"/>
    <w:rsid w:val="00FE03C5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47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470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608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056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86056"/>
    <w:pPr>
      <w:spacing w:after="120"/>
    </w:pPr>
  </w:style>
  <w:style w:type="paragraph" w:styleId="20">
    <w:name w:val="Body Text 2"/>
    <w:basedOn w:val="a"/>
    <w:link w:val="21"/>
    <w:rsid w:val="00986056"/>
    <w:pPr>
      <w:spacing w:after="120" w:line="480" w:lineRule="auto"/>
    </w:pPr>
  </w:style>
  <w:style w:type="paragraph" w:styleId="a6">
    <w:name w:val="Balloon Text"/>
    <w:basedOn w:val="a"/>
    <w:semiHidden/>
    <w:rsid w:val="00E73F4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77106"/>
    <w:pPr>
      <w:spacing w:after="120"/>
    </w:pPr>
    <w:rPr>
      <w:sz w:val="16"/>
      <w:szCs w:val="16"/>
    </w:rPr>
  </w:style>
  <w:style w:type="paragraph" w:styleId="a7">
    <w:name w:val="No Spacing"/>
    <w:uiPriority w:val="1"/>
    <w:qFormat/>
    <w:rsid w:val="004020E7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6B71CA"/>
    <w:pPr>
      <w:spacing w:before="100" w:beforeAutospacing="1" w:after="100" w:afterAutospacing="1"/>
    </w:pPr>
  </w:style>
  <w:style w:type="paragraph" w:customStyle="1" w:styleId="ConsPlusNormal">
    <w:name w:val="ConsPlusNormal"/>
    <w:rsid w:val="00727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36083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36083D"/>
    <w:rPr>
      <w:color w:val="0000FF"/>
      <w:u w:val="single"/>
    </w:rPr>
  </w:style>
  <w:style w:type="paragraph" w:styleId="aa">
    <w:name w:val="footnote text"/>
    <w:basedOn w:val="a"/>
    <w:link w:val="ab"/>
    <w:rsid w:val="003608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6083D"/>
  </w:style>
  <w:style w:type="character" w:styleId="ac">
    <w:name w:val="footnote reference"/>
    <w:basedOn w:val="a0"/>
    <w:rsid w:val="0036083D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2C39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397C"/>
    <w:rPr>
      <w:sz w:val="24"/>
      <w:szCs w:val="24"/>
    </w:rPr>
  </w:style>
  <w:style w:type="paragraph" w:customStyle="1" w:styleId="11">
    <w:name w:val="Без интервала1"/>
    <w:rsid w:val="00813A7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813A78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Основной текст Знак"/>
    <w:basedOn w:val="a0"/>
    <w:link w:val="a4"/>
    <w:locked/>
    <w:rsid w:val="00813A78"/>
    <w:rPr>
      <w:sz w:val="24"/>
      <w:szCs w:val="24"/>
    </w:rPr>
  </w:style>
  <w:style w:type="character" w:customStyle="1" w:styleId="21">
    <w:name w:val="Основной текст 2 Знак"/>
    <w:basedOn w:val="a0"/>
    <w:link w:val="20"/>
    <w:locked/>
    <w:rsid w:val="00813A7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813A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4029-7BB9-4053-967F-9E419E7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2</cp:revision>
  <cp:lastPrinted>2019-07-14T08:32:00Z</cp:lastPrinted>
  <dcterms:created xsi:type="dcterms:W3CDTF">2019-11-10T08:41:00Z</dcterms:created>
  <dcterms:modified xsi:type="dcterms:W3CDTF">2019-11-10T08:41:00Z</dcterms:modified>
</cp:coreProperties>
</file>